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E25E4" w14:textId="77777777" w:rsid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3C93F0" wp14:editId="6D044E81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72B4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588D67D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43D66885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3748AF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904C920" w14:textId="77777777" w:rsidR="00601A55" w:rsidRP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1579AE65" w14:textId="425A2A3A" w:rsidR="00FC262F" w:rsidRDefault="004F2E77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A55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№ 23-п </w:t>
      </w:r>
    </w:p>
    <w:p w14:paraId="78240AE4" w14:textId="77777777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C2C17E" w14:textId="77777777" w:rsidR="00FC262F" w:rsidRDefault="00601A55" w:rsidP="00FC2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Кадровая политика городского поселения</w:t>
      </w:r>
    </w:p>
    <w:p w14:paraId="5F85D191" w14:textId="73524E0D"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5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BC59CDD" w14:textId="77777777" w:rsidR="00601A55" w:rsidRPr="00601A55" w:rsidRDefault="00601A55" w:rsidP="0060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32FBBF1D" w:rsidR="00601A55" w:rsidRPr="00D77DEF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7B049C">
        <w:rPr>
          <w:rFonts w:ascii="Times New Roman" w:eastAsia="Times New Roman" w:hAnsi="Times New Roman" w:cs="Times New Roman"/>
          <w:lang w:eastAsia="ru-RU"/>
        </w:rPr>
        <w:t xml:space="preserve">« </w:t>
      </w:r>
      <w:r w:rsidR="00D77DEF">
        <w:rPr>
          <w:rFonts w:ascii="Times New Roman" w:eastAsia="Times New Roman" w:hAnsi="Times New Roman" w:cs="Times New Roman"/>
          <w:lang w:val="en-US" w:eastAsia="ru-RU"/>
        </w:rPr>
        <w:t>19</w:t>
      </w:r>
      <w:r w:rsidR="005840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E60">
        <w:rPr>
          <w:rFonts w:ascii="Times New Roman" w:eastAsia="Times New Roman" w:hAnsi="Times New Roman" w:cs="Times New Roman"/>
          <w:lang w:eastAsia="ru-RU"/>
        </w:rPr>
        <w:t>»</w:t>
      </w:r>
      <w:r w:rsidR="0097657E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="009F1249">
        <w:rPr>
          <w:rFonts w:ascii="Times New Roman" w:eastAsia="Times New Roman" w:hAnsi="Times New Roman" w:cs="Times New Roman"/>
          <w:lang w:eastAsia="ru-RU"/>
        </w:rPr>
        <w:t xml:space="preserve">  202</w:t>
      </w:r>
      <w:r w:rsidR="00AD3715">
        <w:rPr>
          <w:rFonts w:ascii="Times New Roman" w:eastAsia="Times New Roman" w:hAnsi="Times New Roman" w:cs="Times New Roman"/>
          <w:lang w:eastAsia="ru-RU"/>
        </w:rPr>
        <w:t>1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77DEF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7DEF" w:rsidRPr="00D77D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8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14:paraId="21D23D31" w14:textId="7FC44516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1A55">
        <w:rPr>
          <w:rFonts w:ascii="Times New Roman" w:eastAsia="Times New Roman" w:hAnsi="Times New Roman" w:cs="Times New Roman"/>
          <w:lang w:eastAsia="ru-RU"/>
        </w:rPr>
        <w:t>г.</w:t>
      </w:r>
      <w:r w:rsidR="0097657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01A55">
        <w:rPr>
          <w:rFonts w:ascii="Times New Roman" w:eastAsia="Times New Roman" w:hAnsi="Times New Roman" w:cs="Times New Roman"/>
          <w:lang w:eastAsia="ru-RU"/>
        </w:rPr>
        <w:t>Кремёнки</w:t>
      </w:r>
      <w:proofErr w:type="spellEnd"/>
    </w:p>
    <w:p w14:paraId="19823939" w14:textId="77777777" w:rsidR="00B535ED" w:rsidRPr="00E14CAC" w:rsidRDefault="00B535ED" w:rsidP="00B535ED">
      <w:pPr>
        <w:rPr>
          <w:rFonts w:ascii="Times New Roman" w:hAnsi="Times New Roman" w:cs="Times New Roman"/>
        </w:rPr>
      </w:pPr>
    </w:p>
    <w:p w14:paraId="33DA10E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8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>кодекса РФ, 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32429B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E1617">
        <w:rPr>
          <w:rFonts w:ascii="Times New Roman" w:hAnsi="Times New Roman" w:cs="Times New Roman"/>
          <w:sz w:val="24"/>
          <w:szCs w:val="24"/>
        </w:rPr>
        <w:t>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 xml:space="preserve">» от 26.11.2013 N 144-п в целях повышения </w:t>
      </w:r>
      <w:r w:rsidR="00601A55">
        <w:rPr>
          <w:rFonts w:ascii="Times New Roman" w:hAnsi="Times New Roman" w:cs="Times New Roman"/>
          <w:sz w:val="24"/>
          <w:szCs w:val="24"/>
        </w:rPr>
        <w:t xml:space="preserve">кадрового потенциала </w:t>
      </w:r>
      <w:r w:rsidRPr="00C10096">
        <w:rPr>
          <w:rFonts w:ascii="Times New Roman" w:hAnsi="Times New Roman" w:cs="Times New Roman"/>
          <w:sz w:val="24"/>
          <w:szCs w:val="24"/>
        </w:rPr>
        <w:t>в муниципальном образовании гор</w:t>
      </w:r>
      <w:r w:rsidR="00DE1617">
        <w:rPr>
          <w:rFonts w:ascii="Times New Roman" w:hAnsi="Times New Roman" w:cs="Times New Roman"/>
          <w:sz w:val="24"/>
          <w:szCs w:val="24"/>
        </w:rPr>
        <w:t>одском поселении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C10096" w:rsidRPr="00C10096">
        <w:rPr>
          <w:rFonts w:ascii="Times New Roman" w:hAnsi="Times New Roman" w:cs="Times New Roman"/>
          <w:sz w:val="24"/>
          <w:szCs w:val="24"/>
        </w:rPr>
        <w:t>"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ского поселения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"</w:t>
      </w:r>
    </w:p>
    <w:p w14:paraId="4FC85067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C1665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0811404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E9BE8F" w14:textId="77777777"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05D5F" w14:textId="77777777" w:rsidR="00B535ED" w:rsidRPr="00C10096" w:rsidRDefault="00B535ED" w:rsidP="00B535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поселения «Город </w:t>
      </w:r>
      <w:proofErr w:type="spellStart"/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»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14:paraId="7C4AF527" w14:textId="77777777" w:rsidR="00B535ED" w:rsidRPr="00C10096" w:rsidRDefault="00B535ED" w:rsidP="00FB68D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Опубликовать (обнародовать) настоящее Постановление</w:t>
      </w:r>
      <w:r w:rsidR="001D20C7" w:rsidRPr="00C10096">
        <w:rPr>
          <w:rFonts w:ascii="Times New Roman" w:hAnsi="Times New Roman" w:cs="Times New Roman"/>
          <w:sz w:val="24"/>
          <w:szCs w:val="24"/>
        </w:rPr>
        <w:t>.</w:t>
      </w:r>
    </w:p>
    <w:p w14:paraId="62ABCBE2" w14:textId="77777777"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41A4D836" w:rsidR="00B535ED" w:rsidRPr="00C10096" w:rsidRDefault="006F3C8D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D3715">
        <w:rPr>
          <w:rFonts w:ascii="Times New Roman" w:hAnsi="Times New Roman" w:cs="Times New Roman"/>
          <w:sz w:val="24"/>
          <w:szCs w:val="24"/>
        </w:rPr>
        <w:t>С.Н. Гусев</w:t>
      </w:r>
    </w:p>
    <w:p w14:paraId="42EE95F2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FB3A1B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10BCE" w14:textId="77777777" w:rsidR="00480E37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EAA30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3D0C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086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957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76F8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E0102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96C56" w14:textId="7777777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E0B70" w14:textId="6C076C8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B59DF" w14:textId="1812DCB9" w:rsidR="00AD3715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A5D08" w14:textId="77777777" w:rsidR="004F2E77" w:rsidRDefault="004F2E7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06B25" w14:textId="77777777" w:rsidR="00AD3715" w:rsidRPr="00C10096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9AC9D" w14:textId="77777777" w:rsidR="00B40386" w:rsidRPr="00C10096" w:rsidRDefault="00B40386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FF693" w14:textId="77777777" w:rsidR="00E50BF5" w:rsidRPr="00C10096" w:rsidRDefault="00E50BF5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</w:p>
    <w:p w14:paraId="247342B1" w14:textId="77777777" w:rsidR="00E50BF5" w:rsidRPr="00C10096" w:rsidRDefault="00A05883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74D2393E" w14:textId="77777777" w:rsidR="00A05883" w:rsidRPr="00A05883" w:rsidRDefault="00DE1617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становлению А</w:t>
      </w:r>
      <w:r w:rsidR="00A05883" w:rsidRPr="00A05883">
        <w:rPr>
          <w:rFonts w:ascii="Times New Roman" w:hAnsi="Times New Roman" w:cs="Times New Roman"/>
          <w:sz w:val="18"/>
          <w:szCs w:val="18"/>
        </w:rPr>
        <w:t>дминистрации</w:t>
      </w:r>
    </w:p>
    <w:p w14:paraId="3FEB0186" w14:textId="77777777" w:rsidR="00125548" w:rsidRPr="00A05883" w:rsidRDefault="0032429B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18"/>
          <w:szCs w:val="18"/>
        </w:rPr>
        <w:t>Кремё</w:t>
      </w:r>
      <w:r w:rsidR="00A05883" w:rsidRPr="00A05883">
        <w:rPr>
          <w:rFonts w:ascii="Times New Roman" w:hAnsi="Times New Roman" w:cs="Times New Roman"/>
          <w:sz w:val="18"/>
          <w:szCs w:val="18"/>
        </w:rPr>
        <w:t>нки</w:t>
      </w:r>
      <w:proofErr w:type="spellEnd"/>
      <w:r w:rsidR="00A05883" w:rsidRPr="00A05883">
        <w:rPr>
          <w:rFonts w:ascii="Times New Roman" w:hAnsi="Times New Roman" w:cs="Times New Roman"/>
          <w:sz w:val="18"/>
          <w:szCs w:val="18"/>
        </w:rPr>
        <w:t>»</w:t>
      </w:r>
    </w:p>
    <w:p w14:paraId="35A65137" w14:textId="77777777"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14:paraId="48867529" w14:textId="77777777"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муниципальной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Pr="0043121D">
        <w:rPr>
          <w:rFonts w:ascii="Times New Roman" w:hAnsi="Times New Roman" w:cs="Times New Roman"/>
        </w:rPr>
        <w:t xml:space="preserve"> "Кадровая политика г</w:t>
      </w:r>
      <w:r w:rsidR="0032429B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2429B">
        <w:rPr>
          <w:rFonts w:ascii="Times New Roman" w:hAnsi="Times New Roman" w:cs="Times New Roman"/>
        </w:rPr>
        <w:t>Кремё</w:t>
      </w:r>
      <w:r w:rsidRPr="0043121D">
        <w:rPr>
          <w:rFonts w:ascii="Times New Roman" w:hAnsi="Times New Roman" w:cs="Times New Roman"/>
        </w:rPr>
        <w:t>нки</w:t>
      </w:r>
      <w:proofErr w:type="spellEnd"/>
      <w:r w:rsidRPr="0043121D">
        <w:rPr>
          <w:rFonts w:ascii="Times New Roman" w:hAnsi="Times New Roman" w:cs="Times New Roman"/>
        </w:rPr>
        <w:t>""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43121D" w:rsidRPr="00E50BF5" w14:paraId="785A6952" w14:textId="77777777" w:rsidTr="000E73B4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78FD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6C9C" w14:textId="77777777"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 xml:space="preserve">»» </w:t>
            </w:r>
          </w:p>
        </w:tc>
      </w:tr>
      <w:tr w:rsidR="0043121D" w:rsidRPr="00E50BF5" w14:paraId="6A0F8036" w14:textId="77777777" w:rsidTr="000E73B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6806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841F" w14:textId="77777777" w:rsidR="0043121D" w:rsidRPr="00E50BF5" w:rsidRDefault="0032429B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51FF9E97" w14:textId="77777777" w:rsidTr="000E73B4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877C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3. Исполнител</w:t>
            </w:r>
            <w:proofErr w:type="gramStart"/>
            <w:r w:rsidRPr="00E50BF5">
              <w:rPr>
                <w:rFonts w:ascii="Times New Roman" w:hAnsi="Times New Roman" w:cs="Times New Roman"/>
              </w:rPr>
              <w:t>ь-</w:t>
            </w:r>
            <w:proofErr w:type="gramEnd"/>
            <w:r w:rsidRPr="00E50BF5">
              <w:rPr>
                <w:rFonts w:ascii="Times New Roman" w:hAnsi="Times New Roman" w:cs="Times New Roman"/>
              </w:rPr>
              <w:t xml:space="preserve">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8127" w14:textId="77777777"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 xml:space="preserve">»; </w:t>
            </w:r>
          </w:p>
        </w:tc>
      </w:tr>
      <w:tr w:rsidR="0043121D" w:rsidRPr="00E50BF5" w14:paraId="3C8BC0D1" w14:textId="77777777" w:rsidTr="000E73B4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F67F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58B4" w14:textId="77777777"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36DFBF92" w14:textId="77777777" w:rsidTr="000E73B4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DA15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2E64" w14:textId="77777777"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14:paraId="0E226E01" w14:textId="77777777" w:rsidTr="000E73B4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06A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FA80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32429B">
              <w:rPr>
                <w:rFonts w:ascii="Times New Roman" w:hAnsi="Times New Roman" w:cs="Times New Roman"/>
              </w:rPr>
              <w:t xml:space="preserve">городское поселение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";</w:t>
            </w:r>
          </w:p>
          <w:p w14:paraId="5E42E56D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;</w:t>
            </w:r>
          </w:p>
          <w:p w14:paraId="47687A23" w14:textId="77777777"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9A00D6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9A00D6" w:rsidRPr="00E50BF5">
              <w:rPr>
                <w:rFonts w:ascii="Times New Roman" w:hAnsi="Times New Roman" w:cs="Times New Roman"/>
              </w:rPr>
              <w:t>».</w:t>
            </w:r>
          </w:p>
        </w:tc>
      </w:tr>
      <w:tr w:rsidR="0043121D" w:rsidRPr="00E50BF5" w14:paraId="1CF321C1" w14:textId="77777777" w:rsidTr="000E73B4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D54F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1356" w14:textId="77777777"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14:paraId="12D8A9B4" w14:textId="77777777"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32429B">
              <w:rPr>
                <w:rFonts w:ascii="Times New Roman" w:hAnsi="Times New Roman" w:cs="Times New Roman"/>
              </w:rPr>
              <w:t xml:space="preserve">пальных служащих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231606B3" w14:textId="77777777" w:rsidTr="000E73B4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A7E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02B01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;</w:t>
            </w:r>
          </w:p>
          <w:p w14:paraId="2A0E6FED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2 - % муниципальных служащих и</w:t>
            </w:r>
            <w:r w:rsidR="006F3C8D">
              <w:rPr>
                <w:rFonts w:ascii="Times New Roman" w:hAnsi="Times New Roman" w:cs="Times New Roman"/>
              </w:rPr>
              <w:t>меющих классный чин не ниже</w:t>
            </w:r>
            <w:r w:rsidR="00A4716B">
              <w:rPr>
                <w:rFonts w:ascii="Times New Roman" w:hAnsi="Times New Roman" w:cs="Times New Roman"/>
              </w:rPr>
              <w:t xml:space="preserve"> 2</w:t>
            </w:r>
            <w:r w:rsidR="006F3C8D">
              <w:rPr>
                <w:rFonts w:ascii="Times New Roman" w:hAnsi="Times New Roman" w:cs="Times New Roman"/>
              </w:rPr>
              <w:t xml:space="preserve"> - 9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06E8912C" w14:textId="77777777" w:rsidR="0043121D" w:rsidRPr="00E50BF5" w:rsidRDefault="00DE1617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3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14:paraId="739CCC6D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BFF8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56C0" w14:textId="21045E67" w:rsidR="0043121D" w:rsidRPr="00E50BF5" w:rsidRDefault="00115153" w:rsidP="00431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12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9B12BD">
              <w:rPr>
                <w:rFonts w:ascii="Times New Roman" w:hAnsi="Times New Roman" w:cs="Times New Roman"/>
              </w:rPr>
              <w:t>3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14:paraId="5C10874F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7924" w14:textId="77777777"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4A8D" w14:textId="55072335" w:rsidR="004A4A5B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125548" w:rsidRPr="004A3201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8756A3">
              <w:rPr>
                <w:rFonts w:ascii="Times New Roman" w:hAnsi="Times New Roman" w:cs="Times New Roman"/>
              </w:rPr>
              <w:t>5</w:t>
            </w:r>
            <w:r w:rsidR="00151E60">
              <w:rPr>
                <w:rFonts w:ascii="Times New Roman" w:hAnsi="Times New Roman" w:cs="Times New Roman"/>
              </w:rPr>
              <w:t> 973 226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="00E820F5">
              <w:rPr>
                <w:rFonts w:ascii="Times New Roman" w:hAnsi="Times New Roman" w:cs="Times New Roman"/>
              </w:rPr>
              <w:t>58</w:t>
            </w:r>
            <w:r w:rsidR="000D4459">
              <w:rPr>
                <w:rFonts w:ascii="Times New Roman" w:hAnsi="Times New Roman" w:cs="Times New Roman"/>
              </w:rPr>
              <w:t xml:space="preserve"> 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115153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698FA8FC" w14:textId="051BF033" w:rsidR="004A4A5B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4A5B">
              <w:rPr>
                <w:rFonts w:ascii="Times New Roman" w:hAnsi="Times New Roman" w:cs="Times New Roman"/>
              </w:rPr>
              <w:t xml:space="preserve"> год -  </w:t>
            </w:r>
            <w:r w:rsidR="00AD3715">
              <w:rPr>
                <w:rFonts w:ascii="Times New Roman" w:hAnsi="Times New Roman" w:cs="Times New Roman"/>
              </w:rPr>
              <w:t>1 544 420,58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4A4A5B">
              <w:rPr>
                <w:rFonts w:ascii="Times New Roman" w:hAnsi="Times New Roman" w:cs="Times New Roman"/>
              </w:rPr>
              <w:t>руб.;</w:t>
            </w:r>
          </w:p>
          <w:p w14:paraId="4752BA5E" w14:textId="5D4785D5" w:rsidR="003372B3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417E8">
              <w:rPr>
                <w:rFonts w:ascii="Times New Roman" w:hAnsi="Times New Roman" w:cs="Times New Roman"/>
              </w:rPr>
              <w:t xml:space="preserve"> год -</w:t>
            </w:r>
            <w:r w:rsidR="00743B1C">
              <w:rPr>
                <w:rFonts w:ascii="Times New Roman" w:hAnsi="Times New Roman" w:cs="Times New Roman"/>
              </w:rPr>
              <w:t xml:space="preserve">  1</w:t>
            </w:r>
            <w:r w:rsidR="00151E60">
              <w:rPr>
                <w:rFonts w:ascii="Times New Roman" w:hAnsi="Times New Roman" w:cs="Times New Roman"/>
              </w:rPr>
              <w:t> 981 074</w:t>
            </w:r>
            <w:r w:rsidR="00E820F5">
              <w:rPr>
                <w:rFonts w:ascii="Times New Roman" w:hAnsi="Times New Roman" w:cs="Times New Roman"/>
              </w:rPr>
              <w:t>,00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.;</w:t>
            </w:r>
          </w:p>
          <w:p w14:paraId="1EB79FC8" w14:textId="6751CF13" w:rsidR="00AD3715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372B3">
              <w:rPr>
                <w:rFonts w:ascii="Times New Roman" w:hAnsi="Times New Roman" w:cs="Times New Roman"/>
              </w:rPr>
              <w:t xml:space="preserve"> год – </w:t>
            </w:r>
            <w:r w:rsidR="008B6DCC">
              <w:rPr>
                <w:rFonts w:ascii="Times New Roman" w:hAnsi="Times New Roman" w:cs="Times New Roman"/>
              </w:rPr>
              <w:t>1</w:t>
            </w:r>
            <w:r w:rsidR="00E820F5">
              <w:rPr>
                <w:rFonts w:ascii="Times New Roman" w:hAnsi="Times New Roman" w:cs="Times New Roman"/>
              </w:rPr>
              <w:t> 223 866,00</w:t>
            </w:r>
            <w:r w:rsidR="00492425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</w:t>
            </w:r>
            <w:r w:rsidR="00AD3715">
              <w:rPr>
                <w:rFonts w:ascii="Times New Roman" w:hAnsi="Times New Roman" w:cs="Times New Roman"/>
              </w:rPr>
              <w:t>.;</w:t>
            </w:r>
          </w:p>
          <w:p w14:paraId="4BC4746D" w14:textId="2A893956" w:rsidR="00125548" w:rsidRPr="004A3201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AD3715">
              <w:rPr>
                <w:rFonts w:ascii="Times New Roman" w:hAnsi="Times New Roman" w:cs="Times New Roman"/>
              </w:rPr>
              <w:t xml:space="preserve">2023 год -  </w:t>
            </w:r>
            <w:r w:rsidR="00E820F5">
              <w:rPr>
                <w:rFonts w:ascii="Times New Roman" w:hAnsi="Times New Roman" w:cs="Times New Roman"/>
              </w:rPr>
              <w:t xml:space="preserve">1 223 866,00 </w:t>
            </w:r>
            <w:r w:rsidR="00AD3715">
              <w:rPr>
                <w:rFonts w:ascii="Times New Roman" w:hAnsi="Times New Roman" w:cs="Times New Roman"/>
              </w:rPr>
              <w:t>руб.</w:t>
            </w:r>
            <w:r w:rsidRPr="004A3201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4AB34FFD" w14:textId="77777777"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бъемы расходов на выполнение мероприятий 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14:paraId="0CC7D22E" w14:textId="77777777" w:rsidTr="000E73B4">
        <w:trPr>
          <w:trHeight w:val="69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B8D8" w14:textId="77777777"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14:paraId="5276F376" w14:textId="77777777"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CA2A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14:paraId="5A667975" w14:textId="77777777"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ородского поселения «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284E734B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"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A9CC66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повысить эффективность работы кадровой службы;</w:t>
            </w:r>
          </w:p>
          <w:p w14:paraId="6113622F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AA8BF3" w14:textId="77777777" w:rsidR="004464A3" w:rsidRPr="00736174" w:rsidRDefault="0054537D" w:rsidP="000E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</w:t>
            </w:r>
            <w:r w:rsidR="000E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8D6ED93" w14:textId="77777777"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C262F">
          <w:pgSz w:w="11905" w:h="16838"/>
          <w:pgMar w:top="567" w:right="567" w:bottom="567" w:left="1134" w:header="720" w:footer="720" w:gutter="0"/>
          <w:cols w:space="720"/>
          <w:noEndnote/>
          <w:docGrid w:linePitch="299"/>
        </w:sectPr>
      </w:pPr>
    </w:p>
    <w:p w14:paraId="18650974" w14:textId="77777777"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14:paraId="772873F0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4C55B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 xml:space="preserve"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</w:t>
      </w:r>
      <w:proofErr w:type="gramStart"/>
      <w:r w:rsidRPr="00CC2A11">
        <w:rPr>
          <w:rFonts w:ascii="Times New Roman" w:hAnsi="Times New Roman" w:cs="Times New Roman"/>
        </w:rPr>
        <w:t>преобразованием</w:t>
      </w:r>
      <w:proofErr w:type="gramEnd"/>
      <w:r w:rsidRPr="00CC2A11">
        <w:rPr>
          <w:rFonts w:ascii="Times New Roman" w:hAnsi="Times New Roman" w:cs="Times New Roman"/>
        </w:rPr>
        <w:t xml:space="preserve"> как в целом функционирования местного самоуправления, так и укрепления в его системе кадрового потенциала и кадровой политики.</w:t>
      </w:r>
    </w:p>
    <w:p w14:paraId="7A4427F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73B4">
        <w:rPr>
          <w:rFonts w:ascii="Times New Roman" w:hAnsi="Times New Roman" w:cs="Times New Roman"/>
        </w:rPr>
        <w:t xml:space="preserve">Федеральным </w:t>
      </w:r>
      <w:hyperlink r:id="rId9" w:history="1">
        <w:r w:rsidRPr="000E73B4">
          <w:rPr>
            <w:rFonts w:ascii="Times New Roman" w:hAnsi="Times New Roman" w:cs="Times New Roman"/>
          </w:rPr>
          <w:t>законом</w:t>
        </w:r>
      </w:hyperlink>
      <w:r w:rsidRPr="000E73B4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</w:t>
      </w:r>
      <w:proofErr w:type="gramStart"/>
      <w:r w:rsidRPr="000E73B4">
        <w:rPr>
          <w:rFonts w:ascii="Times New Roman" w:hAnsi="Times New Roman" w:cs="Times New Roman"/>
        </w:rPr>
        <w:t>обеспечивается</w:t>
      </w:r>
      <w:proofErr w:type="gramEnd"/>
      <w:r w:rsidRPr="000E73B4">
        <w:rPr>
          <w:rFonts w:ascii="Times New Roman" w:hAnsi="Times New Roman" w:cs="Times New Roman"/>
        </w:rPr>
        <w:t xml:space="preserve"> в том числе муниципальными программами развития муниципальной </w:t>
      </w:r>
      <w:r w:rsidRPr="00CC2A11">
        <w:rPr>
          <w:rFonts w:ascii="Times New Roman" w:hAnsi="Times New Roman" w:cs="Times New Roman"/>
        </w:rPr>
        <w:t>службы, финансируемыми за счет средств бюджетов муниципальных образований.</w:t>
      </w:r>
    </w:p>
    <w:p w14:paraId="23BE553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14:paraId="57D8368F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14:paraId="1CB1F766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 xml:space="preserve">2. Организации </w:t>
      </w:r>
      <w:proofErr w:type="gramStart"/>
      <w:r w:rsidRPr="00CC2A11">
        <w:rPr>
          <w:rFonts w:ascii="Times New Roman" w:hAnsi="Times New Roman" w:cs="Times New Roman"/>
        </w:rPr>
        <w:t>системы методического обеспечения актуальных вопросов прохождения муниципальной службы</w:t>
      </w:r>
      <w:proofErr w:type="gramEnd"/>
      <w:r w:rsidRPr="00CC2A11">
        <w:rPr>
          <w:rFonts w:ascii="Times New Roman" w:hAnsi="Times New Roman" w:cs="Times New Roman"/>
        </w:rPr>
        <w:t>.</w:t>
      </w:r>
    </w:p>
    <w:p w14:paraId="726CC9A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3B31EF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14:paraId="52814EC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14:paraId="45B82832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14:paraId="44EAE253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14:paraId="01F9740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14:paraId="59E4FD45" w14:textId="77777777"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3B31EF">
        <w:rPr>
          <w:rFonts w:ascii="Times New Roman" w:hAnsi="Times New Roman" w:cs="Times New Roman"/>
        </w:rPr>
        <w:t xml:space="preserve">пальном образовании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14:paraId="40D519E8" w14:textId="77777777"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A4FC1F5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14:paraId="70D0A453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и решения задач программы</w:t>
      </w:r>
    </w:p>
    <w:p w14:paraId="0F3CF99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3EFB6E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3B31EF">
        <w:rPr>
          <w:rFonts w:ascii="Times New Roman" w:hAnsi="Times New Roman" w:cs="Times New Roman"/>
        </w:rPr>
        <w:t xml:space="preserve">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="00D86F3C">
        <w:rPr>
          <w:rFonts w:ascii="Times New Roman" w:hAnsi="Times New Roman" w:cs="Times New Roman"/>
        </w:rPr>
        <w:t>нки</w:t>
      </w:r>
      <w:proofErr w:type="spellEnd"/>
      <w:r w:rsidR="00D86F3C">
        <w:rPr>
          <w:rFonts w:ascii="Times New Roman" w:hAnsi="Times New Roman" w:cs="Times New Roman"/>
        </w:rPr>
        <w:t>»</w:t>
      </w:r>
    </w:p>
    <w:p w14:paraId="584076F0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14:paraId="3C1FB612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14:paraId="2798A50F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14:paraId="260106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14:paraId="105391CD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14:paraId="710D19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14:paraId="1E88B3B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- совершенствование системы </w:t>
      </w:r>
      <w:proofErr w:type="spellStart"/>
      <w:r w:rsidRPr="00771006">
        <w:rPr>
          <w:rFonts w:ascii="Times New Roman" w:hAnsi="Times New Roman" w:cs="Times New Roman"/>
        </w:rPr>
        <w:t>контрактно</w:t>
      </w:r>
      <w:proofErr w:type="spellEnd"/>
      <w:r w:rsidRPr="00771006">
        <w:rPr>
          <w:rFonts w:ascii="Times New Roman" w:hAnsi="Times New Roman" w:cs="Times New Roman"/>
        </w:rPr>
        <w:t>-целевой подготовки специалистов для работы в органах местного самоуправления.</w:t>
      </w:r>
    </w:p>
    <w:p w14:paraId="7D625E72" w14:textId="77777777"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CE30C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944"/>
      <w:bookmarkEnd w:id="2"/>
    </w:p>
    <w:p w14:paraId="1E3120FA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DCAC786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47553C1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EE3098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6BCAF794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14:paraId="6488EA17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30FDA">
        <w:rPr>
          <w:rFonts w:ascii="Times New Roman" w:hAnsi="Times New Roman" w:cs="Times New Roman"/>
        </w:rPr>
        <w:t>об индикаторах муниципальной программы (показателях</w:t>
      </w:r>
      <w:proofErr w:type="gramEnd"/>
    </w:p>
    <w:p w14:paraId="738961F9" w14:textId="77777777"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) и их значение</w:t>
      </w:r>
    </w:p>
    <w:p w14:paraId="788083B1" w14:textId="77777777"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21" w:type="dxa"/>
        <w:tblInd w:w="-1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680"/>
        <w:gridCol w:w="1587"/>
        <w:gridCol w:w="1304"/>
        <w:gridCol w:w="850"/>
        <w:gridCol w:w="966"/>
        <w:gridCol w:w="966"/>
        <w:gridCol w:w="966"/>
      </w:tblGrid>
      <w:tr w:rsidR="004A4A5B" w:rsidRPr="00E30FDA" w14:paraId="67F8DCE2" w14:textId="77777777" w:rsidTr="0042484D">
        <w:trPr>
          <w:trHeight w:val="6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0F6A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30FDA">
              <w:rPr>
                <w:rFonts w:ascii="Times New Roman" w:hAnsi="Times New Roman" w:cs="Times New Roman"/>
              </w:rPr>
              <w:t>п</w:t>
            </w:r>
            <w:proofErr w:type="gramEnd"/>
            <w:r w:rsidRPr="00E30F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47ED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10A8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FAC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4A4A5B" w:rsidRPr="00E30FDA" w14:paraId="668E61AD" w14:textId="77777777" w:rsidTr="00475AA3">
        <w:trPr>
          <w:trHeight w:val="19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C655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8ADC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0DEA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1846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, предыдущий году разработки муниципальной программы (фак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043D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 разработки муниципальной программы (оценка)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AD2E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4A4A5B" w:rsidRPr="00E30FDA" w14:paraId="69D4D663" w14:textId="77777777" w:rsidTr="004A4A5B">
        <w:trPr>
          <w:trHeight w:val="43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0AE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533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8FF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EBDCF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7CF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A6372" w14:textId="1F9695A0" w:rsidR="004A4A5B" w:rsidRPr="00E30FDA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5FF35" w14:textId="0D598BF2" w:rsidR="004A4A5B" w:rsidRPr="00E30FDA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238" w14:textId="0B183C0A" w:rsidR="004A4A5B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080" w14:textId="6AE4D268" w:rsidR="004A4A5B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3</w:t>
            </w:r>
          </w:p>
        </w:tc>
      </w:tr>
      <w:tr w:rsidR="004A4A5B" w:rsidRPr="00E30FDA" w14:paraId="5C2E0F48" w14:textId="77777777" w:rsidTr="004A4A5B">
        <w:trPr>
          <w:trHeight w:val="269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196A4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муниципальной программы (подпрограммы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306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807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A4A5B" w:rsidRPr="00E30FDA" w14:paraId="5B470C76" w14:textId="77777777" w:rsidTr="00D66686">
        <w:trPr>
          <w:trHeight w:val="11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D15B8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2883" w14:textId="384B92FA"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</w:t>
            </w:r>
            <w:r w:rsidR="007B588E">
              <w:rPr>
                <w:rFonts w:ascii="Times New Roman" w:hAnsi="Times New Roman" w:cs="Times New Roman"/>
              </w:rPr>
              <w:t>униципальных служащих не менее 8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D606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47301" w14:textId="3F936709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CA81" w14:textId="6387C8D1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61DF" w14:textId="617DEAC7" w:rsidR="004A4A5B" w:rsidRPr="00E30FDA" w:rsidRDefault="007B588E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48BE6" w14:textId="6B39CC29" w:rsidR="004A4A5B" w:rsidRPr="00E30FDA" w:rsidRDefault="007B588E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8B" w14:textId="660D412A" w:rsidR="004A4A5B" w:rsidRPr="0046517C" w:rsidRDefault="007B588E" w:rsidP="004A4A5B">
            <w:pPr>
              <w:jc w:val="center"/>
            </w:pPr>
            <w:r>
              <w:t>82</w:t>
            </w:r>
            <w:r w:rsidR="004A4A5B" w:rsidRPr="0046517C"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8AE" w14:textId="4AFE8119" w:rsidR="004A4A5B" w:rsidRDefault="007B588E" w:rsidP="004A4A5B">
            <w:pPr>
              <w:jc w:val="center"/>
            </w:pPr>
            <w:r>
              <w:t>83</w:t>
            </w:r>
            <w:r w:rsidR="004A4A5B" w:rsidRPr="0046517C">
              <w:t>%</w:t>
            </w:r>
          </w:p>
        </w:tc>
      </w:tr>
      <w:tr w:rsidR="004A4A5B" w:rsidRPr="00E30FDA" w14:paraId="756F8072" w14:textId="77777777" w:rsidTr="004A4A5B">
        <w:trPr>
          <w:trHeight w:val="16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172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C6F72" w14:textId="77777777" w:rsidR="00D66686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14:paraId="1C4C1167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5D9B" w14:textId="77777777" w:rsidR="004A4A5B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14:paraId="32C7DE33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40AAB" w14:textId="2AAAB73E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082F" w14:textId="1A07E4CE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A02F" w14:textId="77777777"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EBE4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1E1" w14:textId="77777777" w:rsidR="004A4A5B" w:rsidRPr="00332DC4" w:rsidRDefault="00D66686" w:rsidP="004A4A5B">
            <w:pPr>
              <w:jc w:val="center"/>
            </w:pPr>
            <w:r>
              <w:t>8</w:t>
            </w:r>
            <w:r w:rsidR="004A4A5B" w:rsidRPr="00332DC4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31E" w14:textId="77777777" w:rsidR="004A4A5B" w:rsidRDefault="00D66686" w:rsidP="004A4A5B">
            <w:pPr>
              <w:jc w:val="center"/>
            </w:pPr>
            <w:r>
              <w:t>9</w:t>
            </w:r>
            <w:r w:rsidR="004A4A5B" w:rsidRPr="00332DC4">
              <w:t>0%</w:t>
            </w:r>
          </w:p>
        </w:tc>
      </w:tr>
      <w:tr w:rsidR="004A4A5B" w:rsidRPr="00E30FDA" w14:paraId="4457D648" w14:textId="77777777" w:rsidTr="004A4A5B">
        <w:trPr>
          <w:trHeight w:val="1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F7AA4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0CEB3" w14:textId="77777777" w:rsidR="004A4A5B" w:rsidRPr="00E30FDA" w:rsidRDefault="00D66686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A329" w14:textId="77777777" w:rsidR="004A4A5B" w:rsidRPr="00E30FDA" w:rsidRDefault="004A4A5B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E38BC" w14:textId="463E5BA4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39CB" w14:textId="07790F85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151D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FB076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7D0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935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8C4728D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36B88BB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14:paraId="6F692AFF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для реализаци</w:t>
      </w:r>
      <w:r>
        <w:rPr>
          <w:rFonts w:ascii="Times New Roman" w:hAnsi="Times New Roman" w:cs="Times New Roman"/>
        </w:rPr>
        <w:t xml:space="preserve">и программы "Кадровая политика </w:t>
      </w:r>
      <w:r w:rsidRPr="008F5C02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</w:p>
    <w:p w14:paraId="30A37A44" w14:textId="0000A62F"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D2A03">
        <w:rPr>
          <w:rFonts w:ascii="Times New Roman" w:hAnsi="Times New Roman" w:cs="Times New Roman"/>
        </w:rPr>
        <w:t xml:space="preserve"> 20</w:t>
      </w:r>
      <w:r w:rsidR="00F95F72">
        <w:rPr>
          <w:rFonts w:ascii="Times New Roman" w:hAnsi="Times New Roman" w:cs="Times New Roman"/>
        </w:rPr>
        <w:t>20</w:t>
      </w:r>
      <w:r w:rsidR="005D2A03">
        <w:rPr>
          <w:rFonts w:ascii="Times New Roman" w:hAnsi="Times New Roman" w:cs="Times New Roman"/>
        </w:rPr>
        <w:t xml:space="preserve"> - 202</w:t>
      </w:r>
      <w:r w:rsidR="00F95F72">
        <w:rPr>
          <w:rFonts w:ascii="Times New Roman" w:hAnsi="Times New Roman" w:cs="Times New Roman"/>
        </w:rPr>
        <w:t>3</w:t>
      </w:r>
      <w:r w:rsidR="00D8742B" w:rsidRPr="008F5C02">
        <w:rPr>
          <w:rFonts w:ascii="Times New Roman" w:hAnsi="Times New Roman" w:cs="Times New Roman"/>
        </w:rPr>
        <w:t xml:space="preserve"> годы"</w:t>
      </w:r>
    </w:p>
    <w:p w14:paraId="0A963F79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0DC459" w14:textId="703E25DF" w:rsidR="00D8742B" w:rsidRPr="008F5C02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F646D">
        <w:rPr>
          <w:rFonts w:ascii="Times New Roman" w:hAnsi="Times New Roman" w:cs="Times New Roman"/>
        </w:rPr>
        <w:t> 973 226,58</w:t>
      </w:r>
      <w:r w:rsidR="00D8742B" w:rsidRPr="008F5C02">
        <w:rPr>
          <w:rFonts w:ascii="Times New Roman" w:hAnsi="Times New Roman" w:cs="Times New Roman"/>
        </w:rPr>
        <w:t>руб., в том числе по годам и источникам финансирования:</w:t>
      </w:r>
    </w:p>
    <w:p w14:paraId="4832576F" w14:textId="57F73160"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</w:t>
      </w:r>
      <w:r w:rsidR="00F95F72">
        <w:rPr>
          <w:rFonts w:ascii="Times New Roman" w:hAnsi="Times New Roman" w:cs="Times New Roman"/>
          <w:b/>
        </w:rPr>
        <w:t>20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14:paraId="4E5113A4" w14:textId="304B1F4B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 xml:space="preserve">средства бюджета </w:t>
      </w:r>
      <w:r>
        <w:rPr>
          <w:rFonts w:ascii="Times New Roman" w:hAnsi="Times New Roman" w:cs="Times New Roman"/>
        </w:rPr>
        <w:t xml:space="preserve">МО </w:t>
      </w:r>
      <w:r w:rsidRPr="008F5C02">
        <w:rPr>
          <w:rFonts w:ascii="Times New Roman" w:hAnsi="Times New Roman" w:cs="Times New Roman"/>
        </w:rPr>
        <w:t>городс</w:t>
      </w:r>
      <w:r>
        <w:rPr>
          <w:rFonts w:ascii="Times New Roman" w:hAnsi="Times New Roman" w:cs="Times New Roman"/>
        </w:rPr>
        <w:t xml:space="preserve">кого поселения "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–</w:t>
      </w:r>
      <w:r w:rsidRPr="008F5C02">
        <w:rPr>
          <w:rFonts w:ascii="Times New Roman" w:hAnsi="Times New Roman" w:cs="Times New Roman"/>
        </w:rPr>
        <w:t xml:space="preserve"> </w:t>
      </w:r>
      <w:r w:rsidR="00024569">
        <w:rPr>
          <w:rFonts w:ascii="Times New Roman" w:hAnsi="Times New Roman" w:cs="Times New Roman"/>
        </w:rPr>
        <w:t> </w:t>
      </w:r>
      <w:r w:rsidR="0057510C">
        <w:rPr>
          <w:rFonts w:ascii="Times New Roman" w:hAnsi="Times New Roman" w:cs="Times New Roman"/>
        </w:rPr>
        <w:t>1</w:t>
      </w:r>
      <w:r w:rsidR="00F95F72">
        <w:rPr>
          <w:rFonts w:ascii="Times New Roman" w:hAnsi="Times New Roman" w:cs="Times New Roman"/>
        </w:rPr>
        <w:t> 544 420,58</w:t>
      </w:r>
      <w:r w:rsidR="00813C0B">
        <w:rPr>
          <w:rFonts w:ascii="Times New Roman" w:hAnsi="Times New Roman" w:cs="Times New Roman"/>
        </w:rPr>
        <w:t xml:space="preserve"> </w:t>
      </w:r>
      <w:r w:rsidRPr="008F5C02">
        <w:rPr>
          <w:rFonts w:ascii="Times New Roman" w:hAnsi="Times New Roman" w:cs="Times New Roman"/>
        </w:rPr>
        <w:t>руб.;</w:t>
      </w:r>
    </w:p>
    <w:p w14:paraId="176B5E03" w14:textId="2292D0FA"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1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14:paraId="0D024DFE" w14:textId="5A3ADBC9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средства бюджета</w:t>
      </w:r>
      <w:r>
        <w:rPr>
          <w:rFonts w:ascii="Times New Roman" w:hAnsi="Times New Roman" w:cs="Times New Roman"/>
        </w:rPr>
        <w:t xml:space="preserve"> МО</w:t>
      </w:r>
      <w:r w:rsidRPr="008F5C02">
        <w:rPr>
          <w:rFonts w:ascii="Times New Roman" w:hAnsi="Times New Roman" w:cs="Times New Roman"/>
        </w:rPr>
        <w:t xml:space="preserve"> городс</w:t>
      </w:r>
      <w:r>
        <w:rPr>
          <w:rFonts w:ascii="Times New Roman" w:hAnsi="Times New Roman" w:cs="Times New Roman"/>
        </w:rPr>
        <w:t xml:space="preserve">кого поселения "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– </w:t>
      </w:r>
      <w:r w:rsidR="006F646D">
        <w:rPr>
          <w:rFonts w:ascii="Times New Roman" w:hAnsi="Times New Roman" w:cs="Times New Roman"/>
        </w:rPr>
        <w:t>1 981 074,00</w:t>
      </w:r>
      <w:r w:rsidR="00F5566A">
        <w:rPr>
          <w:rFonts w:ascii="Times New Roman" w:hAnsi="Times New Roman" w:cs="Times New Roman"/>
        </w:rPr>
        <w:t xml:space="preserve"> руб.</w:t>
      </w:r>
      <w:r w:rsidR="00813C0B">
        <w:rPr>
          <w:rFonts w:ascii="Times New Roman" w:hAnsi="Times New Roman" w:cs="Times New Roman"/>
        </w:rPr>
        <w:t>;</w:t>
      </w:r>
    </w:p>
    <w:p w14:paraId="2C76C5E4" w14:textId="2928F2D9"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2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14:paraId="639293A4" w14:textId="190F6C53" w:rsidR="00D86F3C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ия "Го</w:t>
      </w:r>
      <w:r w:rsidR="005D2A03">
        <w:rPr>
          <w:rFonts w:ascii="Times New Roman" w:hAnsi="Times New Roman" w:cs="Times New Roman"/>
        </w:rPr>
        <w:t xml:space="preserve">род </w:t>
      </w:r>
      <w:proofErr w:type="spellStart"/>
      <w:r w:rsidR="005D2A03">
        <w:rPr>
          <w:rFonts w:ascii="Times New Roman" w:hAnsi="Times New Roman" w:cs="Times New Roman"/>
        </w:rPr>
        <w:t>Кременки</w:t>
      </w:r>
      <w:proofErr w:type="spellEnd"/>
      <w:r w:rsidR="005D2A03">
        <w:rPr>
          <w:rFonts w:ascii="Times New Roman" w:hAnsi="Times New Roman" w:cs="Times New Roman"/>
        </w:rPr>
        <w:t>" – 1</w:t>
      </w:r>
      <w:r w:rsidR="00F95F72">
        <w:rPr>
          <w:rFonts w:ascii="Times New Roman" w:hAnsi="Times New Roman" w:cs="Times New Roman"/>
        </w:rPr>
        <w:t> 223 866</w:t>
      </w:r>
      <w:r w:rsidR="0057510C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>руб.;</w:t>
      </w:r>
    </w:p>
    <w:p w14:paraId="0936F64A" w14:textId="507CBF1F"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3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14:paraId="1C932417" w14:textId="007B3F6A"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</w:t>
      </w:r>
      <w:r w:rsidR="00195A4A">
        <w:rPr>
          <w:rFonts w:ascii="Times New Roman" w:hAnsi="Times New Roman" w:cs="Times New Roman"/>
        </w:rPr>
        <w:t xml:space="preserve">ия "Город </w:t>
      </w:r>
      <w:proofErr w:type="spellStart"/>
      <w:r w:rsidR="00195A4A">
        <w:rPr>
          <w:rFonts w:ascii="Times New Roman" w:hAnsi="Times New Roman" w:cs="Times New Roman"/>
        </w:rPr>
        <w:t>Кременки</w:t>
      </w:r>
      <w:proofErr w:type="spellEnd"/>
      <w:r w:rsidR="00195A4A">
        <w:rPr>
          <w:rFonts w:ascii="Times New Roman" w:hAnsi="Times New Roman" w:cs="Times New Roman"/>
        </w:rPr>
        <w:t>" – 1</w:t>
      </w:r>
      <w:r w:rsidR="00F95F72">
        <w:rPr>
          <w:rFonts w:ascii="Times New Roman" w:hAnsi="Times New Roman" w:cs="Times New Roman"/>
        </w:rPr>
        <w:t> 223 866</w:t>
      </w:r>
      <w:r w:rsidR="0057510C">
        <w:rPr>
          <w:rFonts w:ascii="Times New Roman" w:hAnsi="Times New Roman" w:cs="Times New Roman"/>
        </w:rPr>
        <w:t>,00</w:t>
      </w:r>
      <w:r w:rsidRPr="00813C0B">
        <w:rPr>
          <w:rFonts w:ascii="Times New Roman" w:hAnsi="Times New Roman" w:cs="Times New Roman"/>
        </w:rPr>
        <w:t xml:space="preserve"> руб.</w:t>
      </w:r>
    </w:p>
    <w:p w14:paraId="53DC4A77" w14:textId="77777777"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521955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46B09D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96551C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EFEFC83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729F06C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EF96056" w14:textId="77777777"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FF19BCF" w14:textId="77777777"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2F32281" w14:textId="77777777"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lastRenderedPageBreak/>
        <w:t>2. Обоснование объема финансирования ресурсов, необходимых для реализации программы:</w:t>
      </w:r>
    </w:p>
    <w:tbl>
      <w:tblPr>
        <w:tblW w:w="1034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192"/>
        <w:gridCol w:w="1134"/>
        <w:gridCol w:w="992"/>
        <w:gridCol w:w="993"/>
        <w:gridCol w:w="1275"/>
      </w:tblGrid>
      <w:tr w:rsidR="00813C0B" w:rsidRPr="00C07726" w14:paraId="1D53D456" w14:textId="77777777" w:rsidTr="000E73B4">
        <w:trPr>
          <w:trHeight w:val="65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5B3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B619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C99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3C0B" w:rsidRPr="00C07726" w14:paraId="1F3CC1DF" w14:textId="77777777" w:rsidTr="000E73B4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91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53DAF" w14:textId="69D26B90" w:rsidR="00813C0B" w:rsidRPr="00C07726" w:rsidRDefault="00F95F72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4A5A" w14:textId="5C47E759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820" w14:textId="3D0352A3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DC4" w14:textId="05DF3F14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7F6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33520CD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57B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10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11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0AB5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7BD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95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EE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6B6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A632A22" w14:textId="77777777" w:rsidTr="000E73B4">
        <w:trPr>
          <w:trHeight w:val="13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32CF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мероприятий по оздоровлению работников:</w:t>
            </w:r>
          </w:p>
          <w:p w14:paraId="73A17EB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6EAC1" w14:textId="3D1F8705" w:rsidR="00813C0B" w:rsidRPr="00C07726" w:rsidRDefault="004D0895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B179" w14:textId="77777777" w:rsidR="00813C0B" w:rsidRPr="00C07726" w:rsidRDefault="0063124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41C" w14:textId="7F6A24FC" w:rsidR="00813C0B" w:rsidRPr="00C07726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867" w14:textId="77777777" w:rsidR="00813C0B" w:rsidRPr="00C07726" w:rsidRDefault="00631243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8647" w14:textId="77777777" w:rsidR="00813C0B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14:paraId="44503D3C" w14:textId="77777777" w:rsidTr="000E73B4">
        <w:trPr>
          <w:trHeight w:val="128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3A1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2342" w14:textId="079E3B86" w:rsidR="00813C0B" w:rsidRPr="00C07726" w:rsidRDefault="004D0895" w:rsidP="006A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361B5" w14:textId="2468975D" w:rsidR="00813C0B" w:rsidRPr="00C07726" w:rsidRDefault="004D0895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893" w14:textId="5F0E1C52" w:rsidR="00813C0B" w:rsidRPr="00BA20A0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7DB" w14:textId="20B9D3D5" w:rsidR="00813C0B" w:rsidRPr="00BA20A0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E7FA" w14:textId="77777777" w:rsidR="00736174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14:paraId="541E404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9FCD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уществление мер по повышению ответственности органов местного самоуправления и их должностных лиц за несоблюдение законодательства о противодействии коррупции: формирование этики служебного поведения муниципального служащего; формирование механизмов регулирования служебного поведения и конфликта интересов на муниципальной служб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A57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4B6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C7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0F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EBA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9543454" w14:textId="77777777" w:rsidTr="000E73B4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14B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EB4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B00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6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0E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ED0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49A1266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42B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77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C31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99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BA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029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05CA5F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A5B0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6C8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F4A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EF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8E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B66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12A2647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8146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902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F099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5C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0FEF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6DEF52A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4B9B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79D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4D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45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A0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777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7F99A7CD" w14:textId="77777777" w:rsidTr="000E73B4">
        <w:trPr>
          <w:trHeight w:val="145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F32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B6B3" w14:textId="28260EBE" w:rsidR="00813C0B" w:rsidRPr="00813C0B" w:rsidRDefault="004D0895" w:rsidP="00BA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35 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0A5DA" w14:textId="0F2ACA4F" w:rsidR="00813C0B" w:rsidRPr="00813C0B" w:rsidRDefault="00D95FF8" w:rsidP="006F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F646D">
              <w:rPr>
                <w:rFonts w:ascii="Times New Roman" w:hAnsi="Times New Roman" w:cs="Times New Roman"/>
                <w:sz w:val="20"/>
                <w:szCs w:val="20"/>
              </w:rPr>
              <w:t>876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835" w14:textId="61D4D237" w:rsidR="00813C0B" w:rsidRPr="00813C0B" w:rsidRDefault="004D0895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6</w:t>
            </w:r>
            <w:r w:rsidR="004D36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530" w14:textId="4CAB86D2" w:rsidR="00813C0B" w:rsidRPr="00813C0B" w:rsidRDefault="004D0895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DDC5" w14:textId="77777777" w:rsidR="00813C0B" w:rsidRPr="00736174" w:rsidRDefault="00813C0B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</w:tr>
      <w:tr w:rsidR="00813C0B" w:rsidRPr="00C07726" w14:paraId="3F189E4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707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 и др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33F8E" w14:textId="08C11BAA" w:rsidR="00813C0B" w:rsidRPr="00D95FF8" w:rsidRDefault="00D95FF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A03BF" w14:textId="5C7BEAF4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C6F" w14:textId="01B312A9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6BA" w:rsidRPr="00D95FF8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83" w14:textId="1F29C743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36BA" w:rsidRPr="00D95FF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87C7" w14:textId="77777777" w:rsidR="00813C0B" w:rsidRPr="00C07726" w:rsidRDefault="00813C0B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52266EB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C0FF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1CDE" w14:textId="5989FEE9" w:rsidR="00813C0B" w:rsidRPr="00813C0B" w:rsidRDefault="00631243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 544 42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5BF3" w14:textId="5CA8086D" w:rsidR="00813C0B" w:rsidRPr="00813C0B" w:rsidRDefault="006F646D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1 074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0F4" w14:textId="4F9FEE69" w:rsidR="00813C0B" w:rsidRPr="00813C0B" w:rsidRDefault="00D95FF8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28B" w14:textId="1A33CB47" w:rsidR="00813C0B" w:rsidRPr="00813C0B" w:rsidRDefault="00D95FF8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8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574A" w14:textId="77777777" w:rsidR="00813C0B" w:rsidRPr="00813C0B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729BEE" w14:textId="77777777" w:rsidR="00D8742B" w:rsidRDefault="00D8742B" w:rsidP="00D8742B">
      <w:pPr>
        <w:rPr>
          <w:rFonts w:ascii="Times New Roman" w:hAnsi="Times New Roman" w:cs="Times New Roman"/>
        </w:rPr>
      </w:pPr>
    </w:p>
    <w:p w14:paraId="72D4C270" w14:textId="77777777"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67343FBE" w14:textId="77777777"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14:paraId="5A7E3C0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D0E65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14:paraId="6421EB6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0451A18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4AAF2F6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3DB98CE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14:paraId="1260677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6F2F3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14:paraId="1F73B7D6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605892" w14:textId="3AAF4D3C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284622">
        <w:rPr>
          <w:rFonts w:ascii="Times New Roman" w:hAnsi="Times New Roman" w:cs="Times New Roman"/>
        </w:rPr>
        <w:t>ии программы: 20</w:t>
      </w:r>
      <w:r w:rsidR="001D2CD5">
        <w:rPr>
          <w:rFonts w:ascii="Times New Roman" w:hAnsi="Times New Roman" w:cs="Times New Roman"/>
        </w:rPr>
        <w:t>20</w:t>
      </w:r>
      <w:r w:rsidR="00683585">
        <w:rPr>
          <w:rFonts w:ascii="Times New Roman" w:hAnsi="Times New Roman" w:cs="Times New Roman"/>
        </w:rPr>
        <w:t xml:space="preserve"> - 202</w:t>
      </w:r>
      <w:r w:rsidR="001D2CD5">
        <w:rPr>
          <w:rFonts w:ascii="Times New Roman" w:hAnsi="Times New Roman" w:cs="Times New Roman"/>
        </w:rPr>
        <w:t>3</w:t>
      </w:r>
      <w:r w:rsidRPr="00771006">
        <w:rPr>
          <w:rFonts w:ascii="Times New Roman" w:hAnsi="Times New Roman" w:cs="Times New Roman"/>
        </w:rPr>
        <w:t xml:space="preserve"> гг.</w:t>
      </w:r>
    </w:p>
    <w:p w14:paraId="4C32ABF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CBF4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14:paraId="51440E98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муниципальной программы</w:t>
      </w:r>
    </w:p>
    <w:p w14:paraId="3AF0AF5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83797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14:paraId="54D6BFE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-правовой базы регулирования муниципальной службы;</w:t>
      </w:r>
    </w:p>
    <w:p w14:paraId="4D8D420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3F2A23F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4EB1868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0B82C8C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14:paraId="335E3F8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14:paraId="41B917A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74CE5A08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60CD5C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14:paraId="3BB2FD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CC6BC4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4F3118A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298B8E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69F9755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14:paraId="2216BCD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14:paraId="5D56FC6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1D46F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 xml:space="preserve">. Обоснование объема финансовых ресурсов, необходимых </w:t>
      </w:r>
      <w:proofErr w:type="gramStart"/>
      <w:r w:rsidRPr="00771006">
        <w:rPr>
          <w:rFonts w:ascii="Times New Roman" w:hAnsi="Times New Roman" w:cs="Times New Roman"/>
        </w:rPr>
        <w:t>для</w:t>
      </w:r>
      <w:proofErr w:type="gramEnd"/>
    </w:p>
    <w:p w14:paraId="17386C3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и муниципальной программы</w:t>
      </w:r>
    </w:p>
    <w:p w14:paraId="6A9D3966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AFE4B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14:paraId="72E5C7B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3B31EF">
        <w:rPr>
          <w:rFonts w:ascii="Times New Roman" w:hAnsi="Times New Roman" w:cs="Times New Roman"/>
        </w:rPr>
        <w:t xml:space="preserve">Городской Думы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14:paraId="742CDBF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77FFEDB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30508FD4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AA90F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14:paraId="3387D1C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87CA2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14:paraId="00626A7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proofErr w:type="gramStart"/>
      <w:r w:rsidR="00F875B2">
        <w:rPr>
          <w:rFonts w:ascii="Times New Roman" w:hAnsi="Times New Roman" w:cs="Times New Roman"/>
        </w:rPr>
        <w:t>.</w:t>
      </w:r>
      <w:proofErr w:type="gramEnd"/>
      <w:r w:rsidR="00F875B2">
        <w:rPr>
          <w:rFonts w:ascii="Times New Roman" w:hAnsi="Times New Roman" w:cs="Times New Roman"/>
        </w:rPr>
        <w:t xml:space="preserve"> </w:t>
      </w:r>
      <w:proofErr w:type="gramStart"/>
      <w:r w:rsidR="00F875B2">
        <w:rPr>
          <w:rFonts w:ascii="Times New Roman" w:hAnsi="Times New Roman" w:cs="Times New Roman"/>
        </w:rPr>
        <w:t>к</w:t>
      </w:r>
      <w:proofErr w:type="gramEnd"/>
      <w:r w:rsidR="00F875B2">
        <w:rPr>
          <w:rFonts w:ascii="Times New Roman" w:hAnsi="Times New Roman" w:cs="Times New Roman"/>
        </w:rPr>
        <w:t>адровые</w:t>
      </w:r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администрации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771006">
        <w:rPr>
          <w:rFonts w:ascii="Times New Roman" w:hAnsi="Times New Roman" w:cs="Times New Roman"/>
        </w:rPr>
        <w:t>нки</w:t>
      </w:r>
      <w:proofErr w:type="spellEnd"/>
      <w:r w:rsidRPr="00771006">
        <w:rPr>
          <w:rFonts w:ascii="Times New Roman" w:hAnsi="Times New Roman" w:cs="Times New Roman"/>
        </w:rPr>
        <w:t>».</w:t>
      </w:r>
    </w:p>
    <w:p w14:paraId="5A9A671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lastRenderedPageBreak/>
        <w:t>Отдел осуществляет:</w:t>
      </w:r>
    </w:p>
    <w:p w14:paraId="7070ADD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координацию деятельности по реализации мероприятий программы;</w:t>
      </w:r>
    </w:p>
    <w:p w14:paraId="2DCB432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14:paraId="69DC858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14:paraId="4BFBCC7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14:paraId="15DF8FB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3C99A9A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6E0DAE9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1DF0225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14:paraId="20630A2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14:paraId="12892EC5" w14:textId="77777777"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736174">
          <w:pgSz w:w="11905" w:h="16838"/>
          <w:pgMar w:top="426" w:right="850" w:bottom="0" w:left="1701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3B31EF">
        <w:rPr>
          <w:rFonts w:ascii="Times New Roman" w:hAnsi="Times New Roman" w:cs="Times New Roman"/>
        </w:rPr>
        <w:t xml:space="preserve"> высококвалифицированные  кадры.</w:t>
      </w:r>
    </w:p>
    <w:p w14:paraId="33D402AD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30FDA" w:rsidRPr="00E30FDA" w:rsidSect="00E30FD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14:paraId="677768C8" w14:textId="77777777" w:rsidR="00AD5EE9" w:rsidRPr="00771006" w:rsidRDefault="00AD5EE9" w:rsidP="00771006">
      <w:pPr>
        <w:tabs>
          <w:tab w:val="left" w:pos="945"/>
        </w:tabs>
        <w:rPr>
          <w:rFonts w:ascii="Times New Roman" w:hAnsi="Times New Roman" w:cs="Times New Roman"/>
        </w:rPr>
        <w:sectPr w:rsidR="00AD5EE9" w:rsidRPr="00771006" w:rsidSect="00AD5EE9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3" w:name="Par1966"/>
      <w:bookmarkEnd w:id="3"/>
    </w:p>
    <w:p w14:paraId="6AFBBADD" w14:textId="77777777"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4" w:name="Par2122"/>
      <w:bookmarkEnd w:id="4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F3"/>
    <w:rsid w:val="00024569"/>
    <w:rsid w:val="00053372"/>
    <w:rsid w:val="0006370A"/>
    <w:rsid w:val="0008513D"/>
    <w:rsid w:val="000943F3"/>
    <w:rsid w:val="000B1CE1"/>
    <w:rsid w:val="000D1BF6"/>
    <w:rsid w:val="000D2FD9"/>
    <w:rsid w:val="000D4459"/>
    <w:rsid w:val="000E73B4"/>
    <w:rsid w:val="00115153"/>
    <w:rsid w:val="001200B9"/>
    <w:rsid w:val="00125548"/>
    <w:rsid w:val="00142DC5"/>
    <w:rsid w:val="00151E60"/>
    <w:rsid w:val="00160F47"/>
    <w:rsid w:val="0016769A"/>
    <w:rsid w:val="00195A4A"/>
    <w:rsid w:val="001C178E"/>
    <w:rsid w:val="001D20C7"/>
    <w:rsid w:val="001D2CD5"/>
    <w:rsid w:val="00240474"/>
    <w:rsid w:val="00284622"/>
    <w:rsid w:val="002A5342"/>
    <w:rsid w:val="003060B1"/>
    <w:rsid w:val="00312879"/>
    <w:rsid w:val="0032429B"/>
    <w:rsid w:val="003372B3"/>
    <w:rsid w:val="003408A1"/>
    <w:rsid w:val="00346338"/>
    <w:rsid w:val="003511D7"/>
    <w:rsid w:val="003B31EF"/>
    <w:rsid w:val="00414BED"/>
    <w:rsid w:val="0043121D"/>
    <w:rsid w:val="004464A3"/>
    <w:rsid w:val="00452C13"/>
    <w:rsid w:val="0046174E"/>
    <w:rsid w:val="00480E37"/>
    <w:rsid w:val="00492425"/>
    <w:rsid w:val="004A3201"/>
    <w:rsid w:val="004A4A5B"/>
    <w:rsid w:val="004B5363"/>
    <w:rsid w:val="004D0895"/>
    <w:rsid w:val="004D36BA"/>
    <w:rsid w:val="004E4570"/>
    <w:rsid w:val="004F2E77"/>
    <w:rsid w:val="005324D9"/>
    <w:rsid w:val="00534970"/>
    <w:rsid w:val="0054537D"/>
    <w:rsid w:val="0057510C"/>
    <w:rsid w:val="005840F5"/>
    <w:rsid w:val="005D2A03"/>
    <w:rsid w:val="005F367F"/>
    <w:rsid w:val="00601A55"/>
    <w:rsid w:val="00620023"/>
    <w:rsid w:val="00620772"/>
    <w:rsid w:val="00631243"/>
    <w:rsid w:val="00647B5E"/>
    <w:rsid w:val="00683585"/>
    <w:rsid w:val="00693D46"/>
    <w:rsid w:val="006A27BC"/>
    <w:rsid w:val="006B10CE"/>
    <w:rsid w:val="006B13DA"/>
    <w:rsid w:val="006E02B5"/>
    <w:rsid w:val="006F3C8D"/>
    <w:rsid w:val="006F5E89"/>
    <w:rsid w:val="006F646D"/>
    <w:rsid w:val="007358D3"/>
    <w:rsid w:val="00736174"/>
    <w:rsid w:val="007417E8"/>
    <w:rsid w:val="00743B1C"/>
    <w:rsid w:val="007470DB"/>
    <w:rsid w:val="00761926"/>
    <w:rsid w:val="00771006"/>
    <w:rsid w:val="00786A88"/>
    <w:rsid w:val="007B049C"/>
    <w:rsid w:val="007B588E"/>
    <w:rsid w:val="00813C0B"/>
    <w:rsid w:val="00835BA5"/>
    <w:rsid w:val="00840EE9"/>
    <w:rsid w:val="00841436"/>
    <w:rsid w:val="00847D31"/>
    <w:rsid w:val="008756A3"/>
    <w:rsid w:val="0088138B"/>
    <w:rsid w:val="008B6DCC"/>
    <w:rsid w:val="008F5C02"/>
    <w:rsid w:val="00910BA5"/>
    <w:rsid w:val="009436B0"/>
    <w:rsid w:val="00967CF3"/>
    <w:rsid w:val="0097657E"/>
    <w:rsid w:val="00980894"/>
    <w:rsid w:val="00982743"/>
    <w:rsid w:val="009A00D6"/>
    <w:rsid w:val="009A0491"/>
    <w:rsid w:val="009B12BD"/>
    <w:rsid w:val="009E462C"/>
    <w:rsid w:val="009F0A70"/>
    <w:rsid w:val="009F1249"/>
    <w:rsid w:val="009F5D98"/>
    <w:rsid w:val="009F7E67"/>
    <w:rsid w:val="00A05883"/>
    <w:rsid w:val="00A25743"/>
    <w:rsid w:val="00A40B73"/>
    <w:rsid w:val="00A4716B"/>
    <w:rsid w:val="00A91051"/>
    <w:rsid w:val="00AA5F4E"/>
    <w:rsid w:val="00AD0AFC"/>
    <w:rsid w:val="00AD3715"/>
    <w:rsid w:val="00AD5EE9"/>
    <w:rsid w:val="00AD78A3"/>
    <w:rsid w:val="00AE2693"/>
    <w:rsid w:val="00AF00B6"/>
    <w:rsid w:val="00AF41F5"/>
    <w:rsid w:val="00B10203"/>
    <w:rsid w:val="00B35701"/>
    <w:rsid w:val="00B40386"/>
    <w:rsid w:val="00B41D01"/>
    <w:rsid w:val="00B535ED"/>
    <w:rsid w:val="00B80DE2"/>
    <w:rsid w:val="00B83CD3"/>
    <w:rsid w:val="00BA20A0"/>
    <w:rsid w:val="00BA4DF0"/>
    <w:rsid w:val="00BB312A"/>
    <w:rsid w:val="00BC00F7"/>
    <w:rsid w:val="00BE3705"/>
    <w:rsid w:val="00C07726"/>
    <w:rsid w:val="00C10096"/>
    <w:rsid w:val="00C2533B"/>
    <w:rsid w:val="00CA18CE"/>
    <w:rsid w:val="00CC2A11"/>
    <w:rsid w:val="00CE593A"/>
    <w:rsid w:val="00D32AF3"/>
    <w:rsid w:val="00D44AF1"/>
    <w:rsid w:val="00D47984"/>
    <w:rsid w:val="00D66686"/>
    <w:rsid w:val="00D77DEF"/>
    <w:rsid w:val="00D86F3C"/>
    <w:rsid w:val="00D8742B"/>
    <w:rsid w:val="00D95FF8"/>
    <w:rsid w:val="00DE1617"/>
    <w:rsid w:val="00DE1E15"/>
    <w:rsid w:val="00DE6A53"/>
    <w:rsid w:val="00E06CF7"/>
    <w:rsid w:val="00E30FDA"/>
    <w:rsid w:val="00E4491C"/>
    <w:rsid w:val="00E50BF5"/>
    <w:rsid w:val="00E673B4"/>
    <w:rsid w:val="00E7546D"/>
    <w:rsid w:val="00E820F5"/>
    <w:rsid w:val="00EA03E0"/>
    <w:rsid w:val="00EB14B0"/>
    <w:rsid w:val="00F3559B"/>
    <w:rsid w:val="00F40BA5"/>
    <w:rsid w:val="00F5566A"/>
    <w:rsid w:val="00F875B2"/>
    <w:rsid w:val="00F95F72"/>
    <w:rsid w:val="00FB68D2"/>
    <w:rsid w:val="00FC262F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DA91763F3E8AA4612185ADB1E74436E2BA48C623CE2526C7FFEF27BF6C5DBX8g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5DA91763F3E8AA46120657CD722A4D6827F8846032EC063520A5AF2CXFg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DA91763F3E8AA46120657CD722A4D6827F8846032EC063520A5AF2CXF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27E5-257F-4A05-93CD-038ED3FA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2</cp:revision>
  <cp:lastPrinted>2021-02-16T12:32:00Z</cp:lastPrinted>
  <dcterms:created xsi:type="dcterms:W3CDTF">2021-04-20T06:21:00Z</dcterms:created>
  <dcterms:modified xsi:type="dcterms:W3CDTF">2021-04-20T06:21:00Z</dcterms:modified>
</cp:coreProperties>
</file>